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5A" w:rsidRPr="00067A9D" w:rsidRDefault="0014545A" w:rsidP="0014545A">
      <w:pPr>
        <w:jc w:val="center"/>
        <w:rPr>
          <w:b/>
        </w:rPr>
      </w:pPr>
      <w:r w:rsidRPr="00067A9D">
        <w:rPr>
          <w:b/>
        </w:rPr>
        <w:t>T.C.</w:t>
      </w:r>
    </w:p>
    <w:p w:rsidR="0014545A" w:rsidRPr="00067A9D" w:rsidRDefault="0014545A" w:rsidP="0014545A">
      <w:pPr>
        <w:jc w:val="center"/>
        <w:rPr>
          <w:b/>
        </w:rPr>
      </w:pPr>
      <w:r w:rsidRPr="00067A9D">
        <w:rPr>
          <w:b/>
        </w:rPr>
        <w:t>SELÇUK ÜNİVERSİTESİ</w:t>
      </w:r>
    </w:p>
    <w:p w:rsidR="0014545A" w:rsidRPr="00067A9D" w:rsidRDefault="0014545A" w:rsidP="0014545A">
      <w:pPr>
        <w:jc w:val="center"/>
        <w:rPr>
          <w:b/>
        </w:rPr>
      </w:pPr>
      <w:r w:rsidRPr="00067A9D">
        <w:rPr>
          <w:b/>
        </w:rPr>
        <w:t>YABANCI DİLLER YÜKSEKOKULU MÜDÜRLÜĞÜNE</w:t>
      </w:r>
    </w:p>
    <w:p w:rsidR="00D931EB" w:rsidRPr="00067A9D" w:rsidRDefault="00067A9D" w:rsidP="00D931EB">
      <w:pPr>
        <w:jc w:val="center"/>
        <w:rPr>
          <w:b/>
        </w:rPr>
      </w:pPr>
      <w:r>
        <w:rPr>
          <w:b/>
        </w:rPr>
        <w:t>(</w:t>
      </w:r>
      <w:r w:rsidR="00D062DC" w:rsidRPr="00067A9D">
        <w:rPr>
          <w:b/>
        </w:rPr>
        <w:t xml:space="preserve">%10 HARÇ İADE </w:t>
      </w:r>
      <w:r w:rsidRPr="00067A9D">
        <w:rPr>
          <w:b/>
        </w:rPr>
        <w:t>DİLEKÇESİ</w:t>
      </w:r>
      <w:r w:rsidR="00EA4479">
        <w:rPr>
          <w:b/>
        </w:rPr>
        <w:t xml:space="preserve"> </w:t>
      </w:r>
      <w:bookmarkStart w:id="0" w:name="_GoBack"/>
      <w:bookmarkEnd w:id="0"/>
      <w:r w:rsidR="00D062DC" w:rsidRPr="00067A9D">
        <w:rPr>
          <w:b/>
        </w:rPr>
        <w:t>FORMU</w:t>
      </w:r>
      <w:r>
        <w:rPr>
          <w:b/>
        </w:rPr>
        <w:t>)</w:t>
      </w:r>
    </w:p>
    <w:p w:rsidR="00D931EB" w:rsidRDefault="00D931EB" w:rsidP="00D931EB"/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17"/>
      </w:tblGrid>
      <w:tr w:rsidR="00067A9D" w:rsidTr="00067A9D">
        <w:tc>
          <w:tcPr>
            <w:tcW w:w="2977" w:type="dxa"/>
          </w:tcPr>
          <w:p w:rsidR="00067A9D" w:rsidRPr="00337C10" w:rsidRDefault="00067A9D" w:rsidP="00880F0B">
            <w:pPr>
              <w:spacing w:line="360" w:lineRule="auto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6917" w:type="dxa"/>
          </w:tcPr>
          <w:p w:rsidR="00067A9D" w:rsidRDefault="00067A9D" w:rsidP="00880F0B">
            <w:pPr>
              <w:spacing w:line="360" w:lineRule="auto"/>
              <w:rPr>
                <w:b/>
              </w:rPr>
            </w:pPr>
          </w:p>
        </w:tc>
      </w:tr>
      <w:tr w:rsidR="00067A9D" w:rsidTr="00067A9D">
        <w:tc>
          <w:tcPr>
            <w:tcW w:w="2977" w:type="dxa"/>
          </w:tcPr>
          <w:p w:rsidR="00067A9D" w:rsidRPr="00337C10" w:rsidRDefault="00067A9D" w:rsidP="00067A9D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  <w:p w:rsidR="00067A9D" w:rsidRPr="00337C10" w:rsidRDefault="00067A9D" w:rsidP="00337C10">
            <w:pPr>
              <w:rPr>
                <w:b/>
              </w:rPr>
            </w:pPr>
          </w:p>
        </w:tc>
        <w:tc>
          <w:tcPr>
            <w:tcW w:w="6917" w:type="dxa"/>
          </w:tcPr>
          <w:p w:rsidR="00067A9D" w:rsidRDefault="00067A9D" w:rsidP="00337C10">
            <w:pPr>
              <w:rPr>
                <w:b/>
              </w:rPr>
            </w:pPr>
          </w:p>
        </w:tc>
      </w:tr>
      <w:tr w:rsidR="00D931EB" w:rsidTr="00067A9D">
        <w:tc>
          <w:tcPr>
            <w:tcW w:w="2977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6917" w:type="dxa"/>
          </w:tcPr>
          <w:p w:rsidR="004B2BA9" w:rsidRDefault="004B2BA9" w:rsidP="00337C10">
            <w:pPr>
              <w:rPr>
                <w:b/>
              </w:rPr>
            </w:pPr>
          </w:p>
          <w:p w:rsidR="00D931EB" w:rsidRPr="00337C10" w:rsidRDefault="009B144E" w:rsidP="005C41BB">
            <w:pPr>
              <w:rPr>
                <w:b/>
              </w:rPr>
            </w:pPr>
            <w:r>
              <w:rPr>
                <w:b/>
              </w:rPr>
              <w:t xml:space="preserve">S.Ü. </w:t>
            </w:r>
            <w:r w:rsidR="005C41BB">
              <w:rPr>
                <w:b/>
              </w:rPr>
              <w:t>Yabancı Diller Yüksekokulu</w:t>
            </w:r>
          </w:p>
        </w:tc>
      </w:tr>
      <w:tr w:rsidR="00D931EB" w:rsidTr="00067A9D">
        <w:tc>
          <w:tcPr>
            <w:tcW w:w="2977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6917" w:type="dxa"/>
          </w:tcPr>
          <w:p w:rsidR="00522B0C" w:rsidRPr="00337C10" w:rsidRDefault="00BC145C" w:rsidP="005C41BB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 xml:space="preserve">İngilizce </w:t>
            </w:r>
            <w:r w:rsidR="005C41BB">
              <w:rPr>
                <w:b/>
              </w:rPr>
              <w:t>Mütercim ve Tercümanlık</w:t>
            </w:r>
            <w:r w:rsidR="009B144E">
              <w:rPr>
                <w:b/>
              </w:rPr>
              <w:t xml:space="preserve"> İ.Ö.</w:t>
            </w:r>
          </w:p>
        </w:tc>
      </w:tr>
      <w:tr w:rsidR="00F7572F" w:rsidTr="00067A9D">
        <w:tc>
          <w:tcPr>
            <w:tcW w:w="2977" w:type="dxa"/>
          </w:tcPr>
          <w:p w:rsidR="00F7572F" w:rsidRPr="001A52C0" w:rsidRDefault="001A52C0" w:rsidP="00337C10">
            <w:pPr>
              <w:rPr>
                <w:b/>
                <w:sz w:val="20"/>
                <w:szCs w:val="20"/>
              </w:rPr>
            </w:pPr>
            <w:r w:rsidRPr="001A52C0">
              <w:rPr>
                <w:b/>
                <w:sz w:val="20"/>
                <w:szCs w:val="20"/>
              </w:rPr>
              <w:t>Öğrenim Ücretinin Yatırıldığı ve Getirilecek Dekontun Ait Olduğu Dönem</w:t>
            </w:r>
          </w:p>
        </w:tc>
        <w:tc>
          <w:tcPr>
            <w:tcW w:w="6917" w:type="dxa"/>
          </w:tcPr>
          <w:p w:rsidR="004B2BA9" w:rsidRDefault="004B2BA9" w:rsidP="004B2BA9">
            <w:pPr>
              <w:spacing w:line="360" w:lineRule="auto"/>
              <w:rPr>
                <w:b/>
              </w:rPr>
            </w:pPr>
          </w:p>
          <w:p w:rsidR="004B2BA9" w:rsidRPr="00337C10" w:rsidRDefault="004B2BA9" w:rsidP="00854E7C">
            <w:pPr>
              <w:spacing w:line="360" w:lineRule="auto"/>
              <w:rPr>
                <w:b/>
              </w:rPr>
            </w:pPr>
          </w:p>
        </w:tc>
      </w:tr>
      <w:tr w:rsidR="00F7572F" w:rsidTr="00067A9D">
        <w:tc>
          <w:tcPr>
            <w:tcW w:w="2977" w:type="dxa"/>
          </w:tcPr>
          <w:p w:rsidR="00F7572F" w:rsidRDefault="00F65EB8" w:rsidP="00337C10">
            <w:pPr>
              <w:rPr>
                <w:b/>
              </w:rPr>
            </w:pPr>
            <w:r>
              <w:rPr>
                <w:b/>
              </w:rPr>
              <w:t>%10’</w:t>
            </w:r>
            <w:r w:rsidR="00F7572F">
              <w:rPr>
                <w:b/>
              </w:rPr>
              <w:t xml:space="preserve">a girilen Dönem </w:t>
            </w:r>
          </w:p>
          <w:p w:rsidR="00F7572F" w:rsidRDefault="00F7572F" w:rsidP="00337C10">
            <w:pPr>
              <w:rPr>
                <w:b/>
              </w:rPr>
            </w:pPr>
          </w:p>
        </w:tc>
        <w:tc>
          <w:tcPr>
            <w:tcW w:w="6917" w:type="dxa"/>
          </w:tcPr>
          <w:p w:rsidR="004B2BA9" w:rsidRDefault="004B2BA9" w:rsidP="00F65EB8">
            <w:pPr>
              <w:rPr>
                <w:b/>
              </w:rPr>
            </w:pPr>
          </w:p>
          <w:p w:rsidR="00F7572F" w:rsidRDefault="00067A9D" w:rsidP="00DF6B0E">
            <w:pPr>
              <w:rPr>
                <w:b/>
              </w:rPr>
            </w:pPr>
            <w:r>
              <w:rPr>
                <w:b/>
              </w:rPr>
              <w:t>20</w:t>
            </w:r>
            <w:proofErr w:type="gramStart"/>
            <w:r w:rsidR="00DF6B0E">
              <w:rPr>
                <w:b/>
              </w:rPr>
              <w:t>….</w:t>
            </w:r>
            <w:proofErr w:type="gramEnd"/>
            <w:r>
              <w:rPr>
                <w:b/>
              </w:rPr>
              <w:t>/20</w:t>
            </w:r>
            <w:r w:rsidR="00DF6B0E">
              <w:rPr>
                <w:b/>
              </w:rPr>
              <w:t>…</w:t>
            </w:r>
            <w:r>
              <w:rPr>
                <w:b/>
              </w:rPr>
              <w:t xml:space="preserve">   ……………</w:t>
            </w:r>
            <w:r w:rsidR="009B144E">
              <w:rPr>
                <w:b/>
              </w:rPr>
              <w:t>Yarıyılı</w:t>
            </w:r>
          </w:p>
        </w:tc>
      </w:tr>
      <w:tr w:rsidR="006F5AAF" w:rsidTr="00067A9D">
        <w:tc>
          <w:tcPr>
            <w:tcW w:w="2977" w:type="dxa"/>
          </w:tcPr>
          <w:p w:rsidR="006F5AAF" w:rsidRDefault="006F5AAF" w:rsidP="00337C10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:rsidR="006F5AAF" w:rsidRDefault="006F5AAF" w:rsidP="00337C10">
            <w:pPr>
              <w:rPr>
                <w:b/>
              </w:rPr>
            </w:pPr>
          </w:p>
        </w:tc>
        <w:tc>
          <w:tcPr>
            <w:tcW w:w="6917" w:type="dxa"/>
          </w:tcPr>
          <w:p w:rsidR="006F5AAF" w:rsidRDefault="006F5AAF" w:rsidP="00BF4049">
            <w:pPr>
              <w:rPr>
                <w:b/>
              </w:rPr>
            </w:pPr>
          </w:p>
        </w:tc>
      </w:tr>
      <w:tr w:rsidR="00F7572F" w:rsidTr="00067A9D">
        <w:tc>
          <w:tcPr>
            <w:tcW w:w="2977" w:type="dxa"/>
          </w:tcPr>
          <w:p w:rsidR="00F7572F" w:rsidRPr="00337C10" w:rsidRDefault="00F7572F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6917" w:type="dxa"/>
          </w:tcPr>
          <w:p w:rsidR="00F7572F" w:rsidRPr="00337C10" w:rsidRDefault="00F7572F" w:rsidP="00F7572F">
            <w:pPr>
              <w:rPr>
                <w:b/>
              </w:rPr>
            </w:pPr>
          </w:p>
        </w:tc>
      </w:tr>
      <w:tr w:rsidR="00F7572F" w:rsidTr="00067A9D">
        <w:trPr>
          <w:trHeight w:val="641"/>
        </w:trPr>
        <w:tc>
          <w:tcPr>
            <w:tcW w:w="2977" w:type="dxa"/>
          </w:tcPr>
          <w:p w:rsidR="004B2BA9" w:rsidRDefault="004B2BA9" w:rsidP="00F7572F">
            <w:pPr>
              <w:rPr>
                <w:b/>
              </w:rPr>
            </w:pPr>
          </w:p>
          <w:p w:rsidR="00F7572F" w:rsidRDefault="00067A9D" w:rsidP="00F7572F">
            <w:pPr>
              <w:rPr>
                <w:b/>
              </w:rPr>
            </w:pPr>
            <w:r>
              <w:rPr>
                <w:b/>
              </w:rPr>
              <w:t>IBAN Numarası</w:t>
            </w:r>
          </w:p>
        </w:tc>
        <w:tc>
          <w:tcPr>
            <w:tcW w:w="6917" w:type="dxa"/>
          </w:tcPr>
          <w:p w:rsidR="00D9175F" w:rsidRDefault="00046AA0" w:rsidP="00D9175F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:rsidR="00046AA0" w:rsidRDefault="00046AA0" w:rsidP="00046AA0">
            <w:pPr>
              <w:rPr>
                <w:b/>
              </w:rPr>
            </w:pPr>
            <w:r>
              <w:rPr>
                <w:b/>
                <w:u w:val="single"/>
              </w:rPr>
              <w:t>T</w:t>
            </w:r>
            <w:r>
              <w:rPr>
                <w:b/>
              </w:rPr>
              <w:t xml:space="preserve"> </w:t>
            </w:r>
            <w:r w:rsidRPr="00046AA0">
              <w:rPr>
                <w:b/>
                <w:u w:val="single"/>
              </w:rPr>
              <w:t>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>_ _ _ _     _ _ _ _    _ _ _ _   _ _ _ _    _ _ _  _    _ _ _ _</w:t>
            </w:r>
            <w:r>
              <w:rPr>
                <w:b/>
              </w:rPr>
              <w:t xml:space="preserve"> </w:t>
            </w:r>
          </w:p>
          <w:p w:rsidR="00046AA0" w:rsidRPr="00046AA0" w:rsidRDefault="00046AA0" w:rsidP="00046AA0">
            <w:pPr>
              <w:rPr>
                <w:b/>
              </w:rPr>
            </w:pPr>
          </w:p>
        </w:tc>
      </w:tr>
      <w:tr w:rsidR="00266663" w:rsidTr="00067A9D">
        <w:tc>
          <w:tcPr>
            <w:tcW w:w="2977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6917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266663" w:rsidTr="00067A9D">
        <w:tc>
          <w:tcPr>
            <w:tcW w:w="2977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6917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F7572F" w:rsidTr="00067A9D">
        <w:tc>
          <w:tcPr>
            <w:tcW w:w="2977" w:type="dxa"/>
          </w:tcPr>
          <w:p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6917" w:type="dxa"/>
          </w:tcPr>
          <w:p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F7572F" w:rsidRDefault="00F7572F" w:rsidP="00F7572F">
            <w:pPr>
              <w:rPr>
                <w:b/>
              </w:rPr>
            </w:pPr>
          </w:p>
        </w:tc>
      </w:tr>
      <w:tr w:rsidR="00D931EB" w:rsidTr="00067A9D">
        <w:tc>
          <w:tcPr>
            <w:tcW w:w="2977" w:type="dxa"/>
          </w:tcPr>
          <w:p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6116EF" w:rsidRDefault="006116EF" w:rsidP="00337C10">
            <w:pPr>
              <w:rPr>
                <w:b/>
              </w:rPr>
            </w:pPr>
          </w:p>
          <w:p w:rsidR="006116EF" w:rsidRDefault="006116EF" w:rsidP="00337C10">
            <w:pPr>
              <w:rPr>
                <w:b/>
              </w:rPr>
            </w:pPr>
          </w:p>
          <w:p w:rsidR="006116EF" w:rsidRPr="00337C10" w:rsidRDefault="006116EF" w:rsidP="00337C10">
            <w:pPr>
              <w:rPr>
                <w:b/>
              </w:rPr>
            </w:pP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6917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DF6B0E" w:rsidP="006F5ABD">
      <w:pPr>
        <w:ind w:firstLine="708"/>
        <w:jc w:val="both"/>
      </w:pPr>
      <w:r>
        <w:t>202…202</w:t>
      </w:r>
      <w:proofErr w:type="gramStart"/>
      <w:r w:rsidR="00670076">
        <w:t>.</w:t>
      </w:r>
      <w:r>
        <w:t>.</w:t>
      </w:r>
      <w:proofErr w:type="gramEnd"/>
      <w:r w:rsidR="006738B6">
        <w:t xml:space="preserve"> </w:t>
      </w:r>
      <w:r w:rsidR="00670076">
        <w:t xml:space="preserve">güz / bahar </w:t>
      </w:r>
      <w:r w:rsidR="006F5ABD">
        <w:t xml:space="preserve">yarıyılında %10 başarı sıralamasına girmiş bulunmaktayım. Yukarıda belirttiğim bilgiler </w:t>
      </w:r>
      <w:r w:rsidR="006738B6">
        <w:t xml:space="preserve">doğrultusunda </w:t>
      </w:r>
      <w:r w:rsidR="00067A9D">
        <w:t>20</w:t>
      </w:r>
      <w:r>
        <w:t>…</w:t>
      </w:r>
      <w:r w:rsidR="00A4673C">
        <w:t>-</w:t>
      </w:r>
      <w:r w:rsidR="00067A9D">
        <w:t>20</w:t>
      </w:r>
      <w:r>
        <w:t>…</w:t>
      </w:r>
      <w:r w:rsidR="00A4673C">
        <w:t xml:space="preserve"> </w:t>
      </w:r>
      <w:r w:rsidR="00670076">
        <w:t xml:space="preserve">güz / </w:t>
      </w:r>
      <w:r w:rsidR="006F5ABD">
        <w:t>bahar yarıyılında ödemiş olduğum öğrenim ücretimin öğrenci katkı payı dışında kalan kısmının iadesinin yapılmasını istiyorum.</w:t>
      </w:r>
    </w:p>
    <w:p w:rsidR="006F5ABD" w:rsidRDefault="006F5ABD" w:rsidP="006F5ABD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116EF" w:rsidRDefault="006116EF" w:rsidP="00D931EB"/>
    <w:p w:rsidR="00067A9D" w:rsidRDefault="001F0DA2" w:rsidP="00067A9D">
      <w:pPr>
        <w:tabs>
          <w:tab w:val="left" w:pos="6855"/>
        </w:tabs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tbl>
      <w:tblPr>
        <w:tblW w:w="241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067A9D" w:rsidRPr="00F74890" w:rsidTr="007A23CF">
        <w:trPr>
          <w:trHeight w:val="1981"/>
        </w:trPr>
        <w:tc>
          <w:tcPr>
            <w:tcW w:w="2410" w:type="dxa"/>
            <w:shd w:val="clear" w:color="auto" w:fill="auto"/>
          </w:tcPr>
          <w:p w:rsidR="00067A9D" w:rsidRPr="00F74890" w:rsidRDefault="00067A9D" w:rsidP="007A23CF">
            <w:pPr>
              <w:jc w:val="center"/>
              <w:rPr>
                <w:b/>
              </w:rPr>
            </w:pPr>
            <w:proofErr w:type="gramStart"/>
            <w:r w:rsidRPr="00F74890">
              <w:rPr>
                <w:b/>
              </w:rPr>
              <w:t>…..</w:t>
            </w:r>
            <w:proofErr w:type="gramEnd"/>
            <w:r w:rsidRPr="00F74890">
              <w:rPr>
                <w:b/>
              </w:rPr>
              <w:t>/……/20</w:t>
            </w: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  <w:p w:rsidR="00067A9D" w:rsidRPr="00F74890" w:rsidRDefault="00067A9D" w:rsidP="007A23CF">
            <w:pPr>
              <w:jc w:val="center"/>
              <w:rPr>
                <w:b/>
              </w:rPr>
            </w:pPr>
            <w:r w:rsidRPr="00F74890">
              <w:rPr>
                <w:b/>
              </w:rPr>
              <w:t>İMZA</w:t>
            </w:r>
          </w:p>
          <w:p w:rsidR="00067A9D" w:rsidRPr="00F74890" w:rsidRDefault="00067A9D" w:rsidP="007A23CF">
            <w:pPr>
              <w:jc w:val="center"/>
              <w:rPr>
                <w:b/>
              </w:rPr>
            </w:pPr>
          </w:p>
        </w:tc>
      </w:tr>
    </w:tbl>
    <w:p w:rsidR="001A52C0" w:rsidRDefault="002770E7" w:rsidP="00D931EB">
      <w:pPr>
        <w:rPr>
          <w:b/>
        </w:rPr>
      </w:pPr>
      <w:r>
        <w:rPr>
          <w:b/>
        </w:rPr>
        <w:t>Eki</w:t>
      </w:r>
      <w:r w:rsidR="001A52C0">
        <w:rPr>
          <w:b/>
        </w:rPr>
        <w:t>: 1 Adet</w:t>
      </w:r>
      <w:r w:rsidR="004130DA">
        <w:rPr>
          <w:b/>
        </w:rPr>
        <w:t xml:space="preserve"> Banka Dekontu</w:t>
      </w:r>
      <w:r w:rsidR="00670076">
        <w:rPr>
          <w:b/>
        </w:rPr>
        <w:t xml:space="preserve"> (Harç iadesi alacağı döneme ait)</w:t>
      </w:r>
    </w:p>
    <w:p w:rsidR="00F7572F" w:rsidRDefault="00F7572F" w:rsidP="00F7572F">
      <w:pPr>
        <w:rPr>
          <w:b/>
        </w:rPr>
      </w:pPr>
      <w:r>
        <w:rPr>
          <w:b/>
        </w:rPr>
        <w:t>Not: Bankamatik ve internet çıktısı kabul edilmemektedir.</w:t>
      </w:r>
    </w:p>
    <w:p w:rsidR="002770E7" w:rsidRDefault="002770E7" w:rsidP="00F7572F">
      <w:pPr>
        <w:rPr>
          <w:b/>
        </w:rPr>
      </w:pPr>
      <w:r>
        <w:rPr>
          <w:b/>
        </w:rPr>
        <w:t xml:space="preserve">        (Dekont kaybedildiyse bankadan tekrar alınabilir.)</w:t>
      </w:r>
    </w:p>
    <w:p w:rsidR="00D931EB" w:rsidRPr="005A37AE" w:rsidRDefault="001A52C0" w:rsidP="00337C10">
      <w:pPr>
        <w:rPr>
          <w:b/>
        </w:rPr>
      </w:pPr>
      <w:r>
        <w:rPr>
          <w:b/>
        </w:rPr>
        <w:t xml:space="preserve">        Hesap bilgileri öğrencinin kendi adına olacaktır.</w:t>
      </w:r>
      <w:r w:rsidR="00D931EB">
        <w:tab/>
        <w:t xml:space="preserve">       </w:t>
      </w:r>
    </w:p>
    <w:sectPr w:rsidR="00D931EB" w:rsidRPr="005A37AE" w:rsidSect="00D93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EB"/>
    <w:rsid w:val="00046AA0"/>
    <w:rsid w:val="00067A9D"/>
    <w:rsid w:val="000A248F"/>
    <w:rsid w:val="000B4CB6"/>
    <w:rsid w:val="000D1D35"/>
    <w:rsid w:val="00130241"/>
    <w:rsid w:val="0014545A"/>
    <w:rsid w:val="0015642F"/>
    <w:rsid w:val="001A52C0"/>
    <w:rsid w:val="001F0DA2"/>
    <w:rsid w:val="00203B2B"/>
    <w:rsid w:val="00246A91"/>
    <w:rsid w:val="00266663"/>
    <w:rsid w:val="002770E7"/>
    <w:rsid w:val="002B60E2"/>
    <w:rsid w:val="00337C10"/>
    <w:rsid w:val="003805E3"/>
    <w:rsid w:val="003863B8"/>
    <w:rsid w:val="003C30D4"/>
    <w:rsid w:val="004067E3"/>
    <w:rsid w:val="004130DA"/>
    <w:rsid w:val="004B2BA9"/>
    <w:rsid w:val="004F6507"/>
    <w:rsid w:val="005012AE"/>
    <w:rsid w:val="00522B0C"/>
    <w:rsid w:val="00530887"/>
    <w:rsid w:val="0053505F"/>
    <w:rsid w:val="005A37AE"/>
    <w:rsid w:val="005C41BB"/>
    <w:rsid w:val="006116EF"/>
    <w:rsid w:val="00670076"/>
    <w:rsid w:val="006738B6"/>
    <w:rsid w:val="006B0F84"/>
    <w:rsid w:val="006C4652"/>
    <w:rsid w:val="006F5AAF"/>
    <w:rsid w:val="006F5ABD"/>
    <w:rsid w:val="008360C4"/>
    <w:rsid w:val="00854E7C"/>
    <w:rsid w:val="00855034"/>
    <w:rsid w:val="00880F0B"/>
    <w:rsid w:val="00882628"/>
    <w:rsid w:val="008D1047"/>
    <w:rsid w:val="0090675A"/>
    <w:rsid w:val="00952CAA"/>
    <w:rsid w:val="00967CF3"/>
    <w:rsid w:val="009B144E"/>
    <w:rsid w:val="009B4DDD"/>
    <w:rsid w:val="00A43D65"/>
    <w:rsid w:val="00A4673C"/>
    <w:rsid w:val="00BB497F"/>
    <w:rsid w:val="00BC145C"/>
    <w:rsid w:val="00BF4049"/>
    <w:rsid w:val="00C1055A"/>
    <w:rsid w:val="00C21288"/>
    <w:rsid w:val="00C30ACC"/>
    <w:rsid w:val="00D062DC"/>
    <w:rsid w:val="00D9175F"/>
    <w:rsid w:val="00D931EB"/>
    <w:rsid w:val="00DF6B0E"/>
    <w:rsid w:val="00E33CEC"/>
    <w:rsid w:val="00E36200"/>
    <w:rsid w:val="00EA4479"/>
    <w:rsid w:val="00F04306"/>
    <w:rsid w:val="00F476C0"/>
    <w:rsid w:val="00F65EB8"/>
    <w:rsid w:val="00F7572F"/>
    <w:rsid w:val="00F76CD4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7F8EC"/>
  <w15:chartTrackingRefBased/>
  <w15:docId w15:val="{9D735775-B43D-49BA-8D20-30201F9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F6B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F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6E76-6C67-48A4-8738-A21AF41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Kerem</cp:lastModifiedBy>
  <cp:revision>5</cp:revision>
  <cp:lastPrinted>2024-03-19T13:27:00Z</cp:lastPrinted>
  <dcterms:created xsi:type="dcterms:W3CDTF">2025-09-22T11:40:00Z</dcterms:created>
  <dcterms:modified xsi:type="dcterms:W3CDTF">2025-09-22T13:41:00Z</dcterms:modified>
</cp:coreProperties>
</file>